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B8" w:rsidRDefault="002B23FB"/>
    <w:p w:rsidR="00826D3B" w:rsidRDefault="00826D3B" w:rsidP="00826D3B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Comment préparer l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volet orientation du</w:t>
      </w: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Grand oral en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bac général</w:t>
      </w: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?</w:t>
      </w:r>
    </w:p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106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2"/>
      </w:tblGrid>
      <w:tr w:rsidR="00826D3B" w:rsidRPr="00EB53E0" w:rsidTr="00A30DB8">
        <w:trPr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Le but de ce livret est de vous aider à préparer 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volet orientation du</w:t>
            </w: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Grand oral du baccalauréat. Il a vocation à être complété dès la fin de l’année de première et jusqu’à l’épreuve du 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rand oral. Conservez-le bien ! </w:t>
            </w: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Il s’organise en 5 grandes parties : </w:t>
            </w:r>
          </w:p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A- Les points forts, qualités et compétences développés au cours de votre scolarité</w:t>
            </w:r>
          </w:p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B- Les points forts, qualités et compétences développés en dehors du cadre scolaire</w:t>
            </w:r>
          </w:p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C- Les temps forts dédiés à l’orientation au cours de votre scolarité</w:t>
            </w:r>
          </w:p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D- Les divers projets auxquels vous avez participé</w:t>
            </w:r>
          </w:p>
          <w:p w:rsidR="00826D3B" w:rsidRPr="00EB53E0" w:rsidRDefault="00826D3B" w:rsidP="00A30DB8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E- Votre projet d’études</w:t>
            </w:r>
          </w:p>
        </w:tc>
      </w:tr>
    </w:tbl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NOM : ………………………………</w:t>
      </w:r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………… Prénom : ……………………</w:t>
      </w:r>
      <w:proofErr w:type="gramStart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.</w:t>
      </w:r>
      <w:proofErr w:type="gramEnd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…………</w:t>
      </w:r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………  Classe</w:t>
      </w:r>
      <w:proofErr w:type="gramStart"/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: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.</w:t>
      </w:r>
      <w:proofErr w:type="gramEnd"/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.</w:t>
      </w:r>
    </w:p>
    <w:p w:rsidR="00826D3B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A- Les points forts, qualités et compétences développés au cours de votre scolarité</w:t>
      </w:r>
    </w:p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Comment vous sentez-vous dans la voie générale ?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:rsidR="00826D3B" w:rsidRPr="00EB53E0" w:rsidRDefault="00826D3B" w:rsidP="00826D3B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les sont les matières que vous préférez et pourquoi ? 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:rsidR="00826D3B" w:rsidRDefault="00826D3B" w:rsidP="00826D3B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Dans quelle matières réussissez-vous le mieux ? 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……………………………………………………………..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…...</w:t>
      </w:r>
    </w:p>
    <w:p w:rsidR="00826D3B" w:rsidRPr="00EB53E0" w:rsidRDefault="00826D3B" w:rsidP="00826D3B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Dans quel enseignement de spécialité avez-vous les meilleures notes ? …………………………………….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:rsidR="00826D3B" w:rsidRPr="00EB53E0" w:rsidRDefault="00826D3B" w:rsidP="00826D3B">
      <w:pPr>
        <w:spacing w:before="24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5- Quelle méthodes de travail avez-vous acquises au cours de votre scolarité ?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prise de note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xposé oral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synthèse 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e compte-rendu</w:t>
      </w:r>
    </w:p>
    <w:p w:rsidR="00826D3B" w:rsidRDefault="00826D3B" w:rsidP="00826D3B">
      <w:pPr>
        <w:spacing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fiche de révision    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En ce qui concerne les outils numériques, avez-vous appris, au cours de votre scolarité, à maîtriser :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création d’un support de présentation (diaporama)</w:t>
      </w:r>
      <w:proofErr w:type="gramStart"/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saisie sur outil de traitement de texte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navigation sur le web        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évaluation de la fiabilité de l’information sur le web</w:t>
      </w:r>
    </w:p>
    <w:p w:rsidR="00826D3B" w:rsidRPr="00EB53E0" w:rsidRDefault="00826D3B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programmation         </w:t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="00905879"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="00905879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l’évaluation de vos compétences numériques grâce à </w:t>
      </w:r>
      <w:proofErr w:type="spellStart"/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ix</w:t>
      </w:r>
      <w:proofErr w:type="spellEnd"/>
      <w:r w:rsidR="00905879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utilisation de logiciels en particulier (lesquels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...………………………………)</w:t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7- En ce qui concerne les langues vivantes, quelles langues avez-vous apprises et quel est votre niveau ?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126"/>
        <w:gridCol w:w="2126"/>
        <w:gridCol w:w="1985"/>
      </w:tblGrid>
      <w:tr w:rsidR="00826D3B" w:rsidRPr="00EB53E0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oral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orale</w:t>
            </w:r>
          </w:p>
        </w:tc>
      </w:tr>
      <w:tr w:rsidR="00826D3B" w:rsidRPr="00EB53E0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after="240" w:line="276" w:lineRule="auto"/>
        <w:rPr>
          <w:rFonts w:ascii="Times New Roman" w:eastAsia="Times New Roman" w:hAnsi="Times New Roman" w:cs="Times New Roman"/>
          <w:lang w:eastAsia="fr-FR"/>
        </w:rPr>
      </w:pPr>
    </w:p>
    <w:p w:rsidR="00905879" w:rsidRDefault="00826D3B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8- Quelles sont, selon vous, les principales qualités que vous avez dévelop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es au cours de votre scolarité 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? </w:t>
      </w:r>
      <w:r w:rsidR="0090587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..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.………</w:t>
      </w:r>
    </w:p>
    <w:p w:rsidR="00826D3B" w:rsidRDefault="00826D3B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</w:t>
      </w:r>
    </w:p>
    <w:p w:rsidR="00905879" w:rsidRPr="00EB53E0" w:rsidRDefault="00905879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9- Avez-vous été délégué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de classe ?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Si oui, en quelle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lasse ? 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.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0- Avez-vous participé à une instance telle que le conseil de la vie collégienne (CVC), le conseil de la vie collégienne (CVL)...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quel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.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1 - Avez-vous suivi des options durant votre scolarité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905879" w:rsidRPr="00EB53E0" w:rsidRDefault="00905879" w:rsidP="00905879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Si oui, lesquelles et 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le année ? 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.</w:t>
      </w:r>
    </w:p>
    <w:p w:rsidR="00905879" w:rsidRDefault="00905879" w:rsidP="00905879">
      <w:pPr>
        <w:spacing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.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12- Avez-vous été inscrit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à l’association sportive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quels sports avez-vous pratiq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é dans ce cadre ? 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13- Avez-vous participé à des clubs ou ateliers proposés dans vos établissements en dehors des cours ?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journal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rtistique (photo, peinture, danse…)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théâtre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cientifique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: …………………………………………………………………………………………...</w:t>
      </w:r>
    </w:p>
    <w:p w:rsidR="00826D3B" w:rsidRDefault="00905879" w:rsidP="00905879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  <w:r w:rsidR="00826D3B">
        <w:rPr>
          <w:rFonts w:ascii="Arial" w:eastAsia="Times New Roman" w:hAnsi="Arial" w:cs="Arial"/>
          <w:b/>
          <w:bCs/>
          <w:color w:val="000000"/>
          <w:lang w:eastAsia="fr-FR"/>
        </w:rPr>
        <w:br w:type="page"/>
      </w: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Pr="00EB53E0" w:rsidRDefault="00826D3B" w:rsidP="00826D3B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B- Les points forts, qualités et compétences développés en dehors du cadre scolaire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Quelles sont, selon vous, vos 5 principales qualités ? Vous pouvez vous aider de la liste d’adjectifs ci-dessous.</w:t>
      </w:r>
    </w:p>
    <w:p w:rsidR="00826D3B" w:rsidRPr="00EB53E0" w:rsidRDefault="00826D3B" w:rsidP="00826D3B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……………...……………..        2) ………………………….……….    3) ………………..………………..</w:t>
      </w:r>
    </w:p>
    <w:p w:rsidR="00826D3B" w:rsidRPr="00EB53E0" w:rsidRDefault="00826D3B" w:rsidP="00826D3B">
      <w:pPr>
        <w:spacing w:before="100" w:line="276" w:lineRule="auto"/>
        <w:ind w:left="720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4) ……………….………………………..        5) ………………….……………………...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>Propositions d’adjectifs :</w:t>
      </w:r>
      <w:r w:rsidRPr="00EB53E0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accueillant, adroit, aidant, aimable, ambitieux, amusant, appliqué, astucieux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autonome, calme, compatissant, courageux, créatif, discre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dynamique, eff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icace, énergique, fiable, fort, franc, généreux, genti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habile, honnêt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e, intrépide, inventif, logique, minutieux, optimiste, ordonné, organisé, ouvert, pacifique, patient, persévéran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poli, ponctue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rapide, responsable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sensible, serviable, tolérant, travailleur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. 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A57FC3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2- Quels sont, selon vous, vos </w:t>
      </w:r>
      <w:r w:rsidR="00A57FC3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oints faibles ?</w:t>
      </w:r>
    </w:p>
    <w:p w:rsidR="00826D3B" w:rsidRDefault="00A57FC3" w:rsidP="00A57FC3">
      <w:pPr>
        <w:spacing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</w:p>
    <w:p w:rsidR="00A57FC3" w:rsidRPr="00EB53E0" w:rsidRDefault="00A57FC3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3- À votre avis, comment les autres (camarades, famille, professeurs…) vous perçoivent-ils ?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4- Qu’aimez-vous faire en d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hors du cadre scolaire ? 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...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……………….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……………….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..………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5- Êtes-vous inscrit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à une ou plusieurs activités sportives ?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squelles ? 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.</w:t>
      </w:r>
    </w:p>
    <w:p w:rsidR="003A2C10" w:rsidRPr="00EB53E0" w:rsidRDefault="003A2C10" w:rsidP="003A2C10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6- Avez-vous appris à jouer d’un instrument de musique ?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quel ? 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....</w:t>
      </w:r>
    </w:p>
    <w:p w:rsidR="003A2C10" w:rsidRPr="00EB53E0" w:rsidRDefault="003A2C10" w:rsidP="003A2C10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D374F6" w:rsidRDefault="00D374F6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Évaluez vos compétences suivantes :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1418"/>
        <w:gridCol w:w="1559"/>
        <w:gridCol w:w="1417"/>
        <w:gridCol w:w="1378"/>
      </w:tblGrid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Trè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Moyennem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eu 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as du tout</w:t>
            </w: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être auto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prendre des initiativ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’adapter facilement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une nouvelle situ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e rendre mobil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changement de région ou de pay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onfiance en so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réativit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s à communiquer, à s’exprimer clairement, à communiqu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Réactivité face à une demand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ou une urgen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Travail en équipe : capacités à coopérer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sens de l’écou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Encadrement de personnes :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ompétences à gérer un groupe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e décision, capacité à fédér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ou encore à s’exprim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et à faire face aux imprév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Sens des responsabilité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 xml:space="preserve">(avoir les bons gestes et réflexe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afin d’éviter un risque, par exempl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intenir une atten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dans la duré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îtriser ses émotions,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gérer le stress et à prendre du recu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’organisa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rigueur, planification, gestion, priorisation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rPr>
          <w:rFonts w:ascii="Arial" w:eastAsia="Times New Roman" w:hAnsi="Arial" w:cs="Arial"/>
          <w:b/>
          <w:bCs/>
          <w:color w:val="231F20"/>
          <w:lang w:eastAsia="fr-FR"/>
        </w:rPr>
      </w:pPr>
      <w:r>
        <w:rPr>
          <w:rFonts w:ascii="Arial" w:eastAsia="Times New Roman" w:hAnsi="Arial" w:cs="Arial"/>
          <w:b/>
          <w:bCs/>
          <w:color w:val="231F20"/>
          <w:lang w:eastAsia="fr-FR"/>
        </w:rPr>
        <w:br w:type="page"/>
      </w:r>
    </w:p>
    <w:p w:rsidR="00826D3B" w:rsidRPr="00B97309" w:rsidRDefault="00826D3B" w:rsidP="00826D3B">
      <w:pPr>
        <w:spacing w:before="100" w:line="276" w:lineRule="auto"/>
        <w:rPr>
          <w:rFonts w:ascii="Arial" w:eastAsia="Times New Roman" w:hAnsi="Arial" w:cs="Arial"/>
          <w:b/>
          <w:bCs/>
          <w:color w:val="231F20"/>
          <w:sz w:val="16"/>
          <w:szCs w:val="16"/>
          <w:lang w:eastAsia="fr-FR"/>
        </w:rPr>
      </w:pPr>
    </w:p>
    <w:p w:rsidR="00826D3B" w:rsidRPr="00B97309" w:rsidRDefault="00826D3B" w:rsidP="00826D3B">
      <w:pPr>
        <w:spacing w:before="100" w:line="276" w:lineRule="auto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  <w:lang w:eastAsia="fr-FR"/>
        </w:rPr>
      </w:pPr>
    </w:p>
    <w:p w:rsidR="00826D3B" w:rsidRPr="00EB53E0" w:rsidRDefault="00826D3B" w:rsidP="00826D3B">
      <w:pPr>
        <w:spacing w:before="100"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231F20"/>
          <w:lang w:eastAsia="fr-FR"/>
        </w:rPr>
        <w:t>C- Les temps forts dédiés à l’orientation au cours de votre scolarité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n précisant si c’était au collège ou au lycée, dites si vous avez assisté à ces événements liés à l’orientation au cours de votre scolarité :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1134"/>
        <w:gridCol w:w="5063"/>
      </w:tblGrid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collè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lycée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récisions (date, lieu...)</w:t>
            </w: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portes ouvert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métie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salon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anciens élè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une rencontre 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vec des élèves ambassadeurs des lycé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semaine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la visite d’une entreprise 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  <w:t>ou d’une administ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 venue d’un professionnel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 en cla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période de stage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d’immersion dans un établissement du secondaire ou du supérieu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avez effectué des stages en entreprise ou en administration, complétez le tableau suivant :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873"/>
        <w:gridCol w:w="1388"/>
        <w:gridCol w:w="4253"/>
      </w:tblGrid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Nom et lieu de la structure d’accue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Anné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Tâches principales observées</w:t>
            </w:r>
          </w:p>
        </w:tc>
      </w:tr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 xml:space="preserve">D- Les divers projets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et jobs </w:t>
      </w: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auxquels vous avez participé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1- Avez-vous déjà fait du bénévolat ?   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scolaire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dans le cadre privé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2- Avez-vous déjà participé à un projet humanitaire ?   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scolaire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privé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3- Avez-vous déjà effectué un voyage à l’étranger ?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 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oui,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2126"/>
        <w:gridCol w:w="3563"/>
      </w:tblGrid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Où ? (ville, pays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Quand ? (anné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Était-ce dans un cadre scolaire 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ou dans un cadre privé ?</w:t>
            </w: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Avez-vous un brevet ou une certification en particulier ?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PSC 1 (formation aux premiers secours)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BAFA (brevet d’aptitudes aux fonctions d’animateur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s :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5-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vez-vous déjà un ou plusieurs job(s) 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quel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..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Êtes-vous scolarisé dans votre lycée de secte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>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non, pour quelles raisons ?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..</w:t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E- Votre projet d’études </w:t>
      </w:r>
    </w:p>
    <w:p w:rsidR="00826D3B" w:rsidRPr="00EB53E0" w:rsidRDefault="00826D3B" w:rsidP="00826D3B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Vos résultats scolaires vous semblent-ils correspondre aux attendus de la voie générale ? Pourquoi 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.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s enseignements de spécialité avez-vous choisi en première ? Pour quelles raisons ?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ment de s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cialité n°1 : 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t de spécialité n°2 : 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</w:t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t de spécialité n°3 : 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</w:t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L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quel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 de ces troi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enseignements de spécialité souhaitez-vous conserver en terminale ? Pourquoi ?</w:t>
      </w:r>
    </w:p>
    <w:p w:rsidR="00826D3B" w:rsidRPr="005701D4" w:rsidRDefault="00826D3B" w:rsidP="00826D3B">
      <w:pPr>
        <w:pStyle w:val="Commentaire"/>
        <w:rPr>
          <w:i/>
          <w:sz w:val="19"/>
          <w:szCs w:val="19"/>
        </w:rPr>
      </w:pPr>
      <w:r w:rsidRPr="005701D4">
        <w:rPr>
          <w:i/>
          <w:sz w:val="19"/>
          <w:szCs w:val="19"/>
        </w:rPr>
        <w:t>(</w:t>
      </w:r>
      <w:proofErr w:type="gramStart"/>
      <w:r w:rsidRPr="005701D4">
        <w:rPr>
          <w:i/>
          <w:sz w:val="19"/>
          <w:szCs w:val="19"/>
        </w:rPr>
        <w:t>résultats</w:t>
      </w:r>
      <w:proofErr w:type="gramEnd"/>
      <w:r w:rsidRPr="005701D4">
        <w:rPr>
          <w:i/>
          <w:sz w:val="19"/>
          <w:szCs w:val="19"/>
        </w:rPr>
        <w:t xml:space="preserve"> scolaires au regard des coefficients au bac, intérêt pour la discipline, nécessité par rapport au projet post bac…)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D3B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À l’issue de votre année de terminale, envisagez-vous plutôt ?</w:t>
      </w:r>
    </w:p>
    <w:p w:rsidR="00826D3B" w:rsidRDefault="00826D3B" w:rsidP="00826D3B">
      <w:pPr>
        <w:spacing w:before="100"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licence à l’université                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brevet de technici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upérieur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n lycée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="0052367D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bachelor</w:t>
      </w:r>
      <w:bookmarkStart w:id="0" w:name="_GoBack"/>
      <w:bookmarkEnd w:id="0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iversitaire de technologie en IUT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d’études universitaires scientifiques et techniques (DEUST) à l’université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spécialisée           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           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d’ingénieurs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 de commerce post bac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classe préparatoire (CPG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, </w:t>
      </w:r>
      <w:proofErr w:type="gramStart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PES)   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n diplôme national des métiers d’art et du design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un diplôme de comptabilité et gestion      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e vous insérer sur le marché de l’emploi</w:t>
      </w:r>
    </w:p>
    <w:p w:rsidR="00826D3B" w:rsidRPr="005701D4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5701D4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(une année de césure, une année à l’étranger, un service civique…)</w:t>
      </w:r>
    </w:p>
    <w:p w:rsidR="00D374F6" w:rsidRPr="00D374F6" w:rsidRDefault="00826D3B" w:rsidP="00D374F6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 que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 raison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  <w:r w:rsidR="00D374F6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="00D374F6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74F6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</w:t>
      </w:r>
    </w:p>
    <w:p w:rsidR="00D374F6" w:rsidRPr="00EB53E0" w:rsidRDefault="00D374F6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</w:p>
    <w:p w:rsidR="00CD595A" w:rsidRPr="00EB53E0" w:rsidRDefault="00826D3B" w:rsidP="00CD595A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hésitez entre plusieurs cursus, précisez ce qui vous plaît dans chacun et exprim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z vos points de doute. 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5- Envisagez-vous de suivre le cursus en apprentissage : </w:t>
      </w:r>
      <w:proofErr w:type="gramStart"/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oui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quoi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? 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.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pStyle w:val="Commentaire"/>
        <w:jc w:val="both"/>
        <w:rPr>
          <w:b/>
          <w:bCs/>
          <w:i/>
          <w:iCs/>
          <w:sz w:val="22"/>
          <w:szCs w:val="22"/>
        </w:rPr>
      </w:pPr>
      <w:r w:rsidRPr="005701D4">
        <w:rPr>
          <w:i/>
          <w:sz w:val="22"/>
          <w:szCs w:val="22"/>
        </w:rPr>
        <w:t>Cette partie doit permettre de répondre au 5 d</w:t>
      </w:r>
      <w:r>
        <w:rPr>
          <w:i/>
          <w:sz w:val="22"/>
          <w:szCs w:val="22"/>
        </w:rPr>
        <w:t xml:space="preserve">ernières minutes du grand oral. </w:t>
      </w:r>
      <w:r w:rsidRPr="005701D4">
        <w:rPr>
          <w:b/>
          <w:bCs/>
          <w:i/>
          <w:iCs/>
          <w:sz w:val="22"/>
          <w:szCs w:val="22"/>
        </w:rPr>
        <w:t xml:space="preserve">Les 5 dernières minutes d’échanges avec le jury portent sur le projet d'orientation du candidat. Le candidat montre que la </w:t>
      </w:r>
      <w:r w:rsidRPr="005701D4">
        <w:rPr>
          <w:b/>
          <w:bCs/>
          <w:i/>
          <w:iCs/>
          <w:sz w:val="22"/>
          <w:szCs w:val="22"/>
        </w:rPr>
        <w:lastRenderedPageBreak/>
        <w:t>question traitée a participé à la maturation de son projet de poursuite d'études, et même pour son projet professionnel.</w:t>
      </w:r>
    </w:p>
    <w:p w:rsidR="00826D3B" w:rsidRPr="005701D4" w:rsidRDefault="00826D3B" w:rsidP="00826D3B">
      <w:pPr>
        <w:pStyle w:val="Commentaire"/>
        <w:rPr>
          <w:i/>
          <w:sz w:val="22"/>
          <w:szCs w:val="22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231F20"/>
          <w:sz w:val="22"/>
          <w:szCs w:val="22"/>
          <w:lang w:eastAsia="fr-FR"/>
        </w:rPr>
        <w:t>En fonction de votre réponse à la question 4, répondez aux questions suivantes.</w:t>
      </w: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br/>
      </w: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>(Si vous hésitez entre plusieurs cursus, répondez aux questions pour chacun d’eux.)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Rappelez ici ce que vous envisagez de f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aire après le bac :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 est le domaine de spécialité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 vous so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haiteriez étudier après le bac ?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.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..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’il y a lieu, précisez les options auxquelles vo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 aimeriez vous inscrire dans ce cursus de formation après le bac ? 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Pr="00EB53E0" w:rsidRDefault="00826D3B" w:rsidP="00826D3B">
      <w:pPr>
        <w:pStyle w:val="Commentaire"/>
        <w:rPr>
          <w:rFonts w:ascii="Times New Roman" w:eastAsia="Times New Roman" w:hAnsi="Times New Roman" w:cs="Times New Roman"/>
        </w:rPr>
      </w:pPr>
      <w:r w:rsidRPr="00EB53E0">
        <w:rPr>
          <w:rFonts w:eastAsia="Times New Roman"/>
          <w:color w:val="231F20"/>
          <w:sz w:val="22"/>
          <w:szCs w:val="22"/>
        </w:rPr>
        <w:t xml:space="preserve">Quelles sont les modalités d’enseignement qui semblent vous convenir dans ce cursus </w:t>
      </w:r>
      <w:r w:rsidRPr="002767A8">
        <w:rPr>
          <w:rFonts w:eastAsia="Times New Roman"/>
          <w:color w:val="231F20"/>
        </w:rPr>
        <w:t>(cours magistraux en amphithéâtre dans lesquels on écoute le professeur et on prend des notes VS cours en petits effectifs dans lesquels il est possible d’interagir avec l’enseignant / cours théoriques ou pratiques (pro ou techniques) / stages ou pas / travail par projets ou pas / contrôle continu VS partiels / concours, durée courte (bac +2) ou longue (bac +5 ou plus) / spécialisation immédiate ou pas ?)</w:t>
      </w:r>
      <w:r w:rsidRPr="00EB53E0">
        <w:rPr>
          <w:rFonts w:eastAsia="Times New Roman"/>
          <w:color w:val="231F20"/>
          <w:sz w:val="22"/>
          <w:szCs w:val="22"/>
        </w:rPr>
        <w:t xml:space="preserve"> Précisez pourquoi.</w:t>
      </w:r>
      <w:r>
        <w:rPr>
          <w:rFonts w:eastAsia="Times New Roman"/>
          <w:color w:val="231F20"/>
          <w:sz w:val="22"/>
          <w:szCs w:val="22"/>
        </w:rPr>
        <w:t xml:space="preserve"> </w:t>
      </w:r>
    </w:p>
    <w:p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Pr="002767A8" w:rsidRDefault="00826D3B" w:rsidP="00826D3B">
      <w:pPr>
        <w:spacing w:before="100" w:line="276" w:lineRule="auto"/>
        <w:rPr>
          <w:b/>
          <w:bCs/>
          <w:color w:val="FF0000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À votre avis, lesquelles de vos qualités vous permettraient de vous engager et de réussir dans ce cursus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 vos enseignements de spécialité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lastRenderedPageBreak/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CD595A" w:rsidRDefault="00CD595A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n quoi les enseignements de spécialité que vous avez suivis jusqu’à présent vous permettraient de réussir dans ce cursus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Cette question est essentielle pour les 5 minutes du volet orientation du Grand oral. Faites le lien avec les points forts recensés dans les parties A, B, C et D du livret.</w:t>
      </w:r>
    </w:p>
    <w:p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Avez-vous un projet professionnel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directement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après le bac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ou à plus long terme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i oui, lequel ? 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</w:t>
      </w:r>
    </w:p>
    <w:p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CD595A" w:rsidRDefault="00CD595A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:rsidR="00CD595A" w:rsidRDefault="00CD595A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6- Après le bac,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nvisageriez-vous de vous éloigner de votre famille pour suivre un cursus qui serait en parfaite adéquation avec votre projet d’orientation ? </w:t>
      </w:r>
      <w:proofErr w:type="gramStart"/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oui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lles raisons ?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.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nvisageriez-vous une année de césure à l’étranger ?  </w:t>
      </w:r>
      <w:proofErr w:type="gramStart"/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oui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 serait votre projet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……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7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- Quelles questions vous posez-vous pour savoir si la voie que vous envisagez correspond bien à votre personnalité et/ou à votre projet ?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..………………….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lastRenderedPageBreak/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.………………………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..……………..</w:t>
      </w:r>
    </w:p>
    <w:p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.………………………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8- Pensez-vous que le cursus que vous envisagez soit </w:t>
      </w:r>
      <w:proofErr w:type="spellStart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genré</w:t>
      </w:r>
      <w:proofErr w:type="spell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(fille/garçon) et cela vous pose-t-il un problème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proofErr w:type="gramStart"/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oui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:rsidR="00826D3B" w:rsidRPr="00A633EE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16"/>
          <w:szCs w:val="16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quoi ? ……………………………………………………………………………………………………………..</w:t>
      </w:r>
    </w:p>
    <w:p w:rsidR="00826D3B" w:rsidRPr="00A633EE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16"/>
          <w:szCs w:val="16"/>
          <w:lang w:eastAsia="fr-FR"/>
        </w:rPr>
      </w:pPr>
    </w:p>
    <w:tbl>
      <w:tblPr>
        <w:tblW w:w="10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Si vous éprouvez des difficultés à compléter la rubrique “E- Votre parcours d’études”, n’hésitez pas à :</w:t>
            </w:r>
          </w:p>
          <w:p w:rsidR="00826D3B" w:rsidRPr="00EB53E0" w:rsidRDefault="00826D3B" w:rsidP="00826D3B">
            <w:pPr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demander</w:t>
            </w:r>
            <w:proofErr w:type="gramEnd"/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un rendez-vous avec le/la psy-EN de votre établissement ; </w:t>
            </w:r>
          </w:p>
          <w:p w:rsidR="00826D3B" w:rsidRDefault="00826D3B" w:rsidP="00826D3B">
            <w:pPr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vous</w:t>
            </w:r>
            <w:proofErr w:type="gramEnd"/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rendre au CIO afin de discuter de votre projet et de vos interrog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ons avec un professionnel</w:t>
            </w: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.</w:t>
            </w:r>
          </w:p>
          <w:p w:rsidR="00826D3B" w:rsidRPr="00EB53E0" w:rsidRDefault="00826D3B" w:rsidP="00A30DB8">
            <w:pPr>
              <w:spacing w:line="276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’hésitez pas non plus à montrer ce livret à votre famille.</w:t>
            </w:r>
          </w:p>
        </w:tc>
      </w:tr>
    </w:tbl>
    <w:p w:rsidR="00826D3B" w:rsidRDefault="00826D3B" w:rsidP="00826D3B"/>
    <w:sectPr w:rsidR="00826D3B" w:rsidSect="00826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FB" w:rsidRDefault="002B23FB" w:rsidP="00607873">
      <w:r>
        <w:separator/>
      </w:r>
    </w:p>
  </w:endnote>
  <w:endnote w:type="continuationSeparator" w:id="0">
    <w:p w:rsidR="002B23FB" w:rsidRDefault="002B23FB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FB" w:rsidRDefault="002B23FB" w:rsidP="00607873">
      <w:r>
        <w:separator/>
      </w:r>
    </w:p>
  </w:footnote>
  <w:footnote w:type="continuationSeparator" w:id="0">
    <w:p w:rsidR="002B23FB" w:rsidRDefault="002B23FB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2B23FB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2B23FB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2B23FB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6537"/>
    <w:multiLevelType w:val="multilevel"/>
    <w:tmpl w:val="70E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40A93"/>
    <w:multiLevelType w:val="multilevel"/>
    <w:tmpl w:val="92D8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B4F02"/>
    <w:multiLevelType w:val="multilevel"/>
    <w:tmpl w:val="9BBC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71ABC"/>
    <w:rsid w:val="001026B8"/>
    <w:rsid w:val="001029C7"/>
    <w:rsid w:val="001E411A"/>
    <w:rsid w:val="00286E4D"/>
    <w:rsid w:val="002B23FB"/>
    <w:rsid w:val="003A2C10"/>
    <w:rsid w:val="00465703"/>
    <w:rsid w:val="004D7DD6"/>
    <w:rsid w:val="0052367D"/>
    <w:rsid w:val="005B52CC"/>
    <w:rsid w:val="00607873"/>
    <w:rsid w:val="007F7FFD"/>
    <w:rsid w:val="00826D3B"/>
    <w:rsid w:val="00905879"/>
    <w:rsid w:val="00997771"/>
    <w:rsid w:val="00A57FC3"/>
    <w:rsid w:val="00CD595A"/>
    <w:rsid w:val="00D374F6"/>
    <w:rsid w:val="00DA3FBD"/>
    <w:rsid w:val="00ED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91D885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Commentaire">
    <w:name w:val="annotation text"/>
    <w:basedOn w:val="Normal"/>
    <w:link w:val="CommentaireCar"/>
    <w:uiPriority w:val="99"/>
    <w:unhideWhenUsed/>
    <w:rsid w:val="00826D3B"/>
    <w:rPr>
      <w:rFonts w:ascii="Arial" w:eastAsia="Arial" w:hAnsi="Arial" w:cs="Arial"/>
      <w:sz w:val="20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826D3B"/>
    <w:rPr>
      <w:rFonts w:ascii="Arial" w:eastAsia="Arial" w:hAnsi="Arial" w:cs="Arial"/>
      <w:sz w:val="20"/>
      <w:szCs w:val="20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587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8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37671-ABAB-418E-A302-B0ECDD1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672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Flaissier Dominique</cp:lastModifiedBy>
  <cp:revision>9</cp:revision>
  <cp:lastPrinted>2020-05-14T13:17:00Z</cp:lastPrinted>
  <dcterms:created xsi:type="dcterms:W3CDTF">2020-06-05T07:20:00Z</dcterms:created>
  <dcterms:modified xsi:type="dcterms:W3CDTF">2023-01-25T15:59:00Z</dcterms:modified>
</cp:coreProperties>
</file>